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0127" w14:textId="49DFB9B3" w:rsidR="00C23346" w:rsidRDefault="008E4B74" w:rsidP="00C27456">
      <w:pPr>
        <w:jc w:val="center"/>
        <w:rPr>
          <w:rFonts w:ascii="Times New Roman" w:eastAsia="DFKai-SB" w:hAnsi="Times New Roman" w:cs="Times New Roman"/>
          <w:b/>
          <w:lang w:eastAsia="zh-CN"/>
        </w:rPr>
      </w:pPr>
      <w:r w:rsidRPr="008E4B74">
        <w:rPr>
          <w:rFonts w:ascii="Times New Roman" w:eastAsia="DengXian" w:hAnsi="Times New Roman" w:cs="Times New Roman" w:hint="eastAsia"/>
          <w:b/>
          <w:lang w:eastAsia="zh-CN"/>
        </w:rPr>
        <w:t>小学人文科学与教资源</w:t>
      </w:r>
    </w:p>
    <w:p w14:paraId="7C459841" w14:textId="1529E929" w:rsidR="00195E4D" w:rsidRPr="00DB45D8" w:rsidRDefault="008E4B74" w:rsidP="00195E4D">
      <w:pPr>
        <w:jc w:val="center"/>
        <w:rPr>
          <w:rFonts w:ascii="Times New Roman" w:eastAsia="DFKai-SB" w:hAnsi="Times New Roman" w:cs="Times New Roman"/>
          <w:b/>
          <w:lang w:eastAsia="zh-CN"/>
        </w:rPr>
      </w:pPr>
      <w:r w:rsidRPr="008E4B74">
        <w:rPr>
          <w:rFonts w:ascii="Times New Roman" w:eastAsia="DengXian" w:hAnsi="Times New Roman" w:cs="Times New Roman" w:hint="eastAsia"/>
          <w:b/>
          <w:lang w:eastAsia="zh-CN"/>
        </w:rPr>
        <w:t>中华传统美德系列：卧冰求鲤故事</w:t>
      </w:r>
    </w:p>
    <w:p w14:paraId="5D23FDE8" w14:textId="2596D8AA" w:rsidR="00B96AE8" w:rsidRPr="00DB45D8" w:rsidRDefault="008E4B74" w:rsidP="00B96AE8">
      <w:pPr>
        <w:jc w:val="center"/>
        <w:rPr>
          <w:rFonts w:ascii="Times New Roman" w:eastAsia="DFKai-SB" w:hAnsi="Times New Roman" w:cs="Times New Roman"/>
          <w:b/>
          <w:lang w:eastAsia="zh-HK"/>
        </w:rPr>
      </w:pPr>
      <w:r w:rsidRPr="008E4B74">
        <w:rPr>
          <w:rFonts w:ascii="Times New Roman" w:eastAsia="DengXian" w:hAnsi="Times New Roman" w:cs="Times New Roman" w:hint="eastAsia"/>
          <w:b/>
          <w:lang w:eastAsia="zh-CN"/>
        </w:rPr>
        <w:t>一年级</w:t>
      </w:r>
    </w:p>
    <w:p w14:paraId="2A3D62B1" w14:textId="2928310E" w:rsidR="00BE09AA" w:rsidRPr="00DB45D8" w:rsidRDefault="008E4B74" w:rsidP="00AC629F">
      <w:pPr>
        <w:adjustRightInd w:val="0"/>
        <w:snapToGrid w:val="0"/>
        <w:jc w:val="center"/>
        <w:rPr>
          <w:rFonts w:ascii="Times New Roman" w:eastAsia="DFKai-SB" w:hAnsi="Times New Roman" w:cs="Times New Roman"/>
          <w:b/>
          <w:lang w:eastAsia="zh-HK"/>
        </w:rPr>
      </w:pPr>
      <w:r w:rsidRPr="008E4B74">
        <w:rPr>
          <w:rFonts w:ascii="Times New Roman" w:eastAsia="DengXian" w:hAnsi="Times New Roman" w:cs="Times New Roman"/>
          <w:b/>
          <w:lang w:eastAsia="zh-CN"/>
        </w:rPr>
        <w:t xml:space="preserve">1.3 </w:t>
      </w:r>
      <w:r w:rsidRPr="008E4B74">
        <w:rPr>
          <w:rFonts w:ascii="Times New Roman" w:eastAsia="DengXian" w:hAnsi="Times New Roman" w:cs="Times New Roman" w:hint="eastAsia"/>
          <w:b/>
          <w:lang w:eastAsia="zh-CN"/>
        </w:rPr>
        <w:t>我的家人</w:t>
      </w:r>
      <w:r w:rsidR="00BE09AA" w:rsidRPr="00DB45D8">
        <w:rPr>
          <w:rFonts w:ascii="Times New Roman" w:eastAsia="DFKai-SB" w:hAnsi="Times New Roman" w:cs="Times New Roman"/>
          <w:b/>
          <w:lang w:eastAsia="zh-HK"/>
        </w:rPr>
        <w:br/>
      </w:r>
    </w:p>
    <w:p w14:paraId="73A618EE" w14:textId="2E1B7443" w:rsidR="00C27456" w:rsidRPr="00DB45D8" w:rsidRDefault="008E4B74" w:rsidP="00B96AE8">
      <w:pPr>
        <w:jc w:val="center"/>
        <w:rPr>
          <w:rFonts w:ascii="Times New Roman" w:eastAsia="DFKai-SB" w:hAnsi="Times New Roman" w:cs="Times New Roman"/>
          <w:u w:val="single"/>
          <w:lang w:eastAsia="zh-HK"/>
        </w:rPr>
      </w:pPr>
      <w:r w:rsidRPr="008E4B74">
        <w:rPr>
          <w:rFonts w:ascii="Times New Roman" w:eastAsia="DengXian" w:hAnsi="Times New Roman" w:cs="Times New Roman" w:hint="eastAsia"/>
          <w:u w:val="single"/>
          <w:lang w:eastAsia="zh-CN"/>
        </w:rPr>
        <w:t>学与教提示</w:t>
      </w:r>
    </w:p>
    <w:p w14:paraId="46175361" w14:textId="77777777" w:rsidR="00C27456" w:rsidRPr="00DB45D8" w:rsidRDefault="00C27456" w:rsidP="00AC629F">
      <w:pPr>
        <w:adjustRightInd w:val="0"/>
        <w:snapToGrid w:val="0"/>
        <w:jc w:val="both"/>
        <w:rPr>
          <w:rFonts w:ascii="Times New Roman" w:eastAsia="DFKai-SB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C27456" w:rsidRPr="00DB45D8" w14:paraId="114B7973" w14:textId="77777777" w:rsidTr="00585B97">
        <w:tc>
          <w:tcPr>
            <w:tcW w:w="988" w:type="dxa"/>
          </w:tcPr>
          <w:p w14:paraId="07E67FE4" w14:textId="58FF05F5" w:rsidR="00C27456" w:rsidRPr="00DB45D8" w:rsidRDefault="008E4B74" w:rsidP="00585B97">
            <w:pPr>
              <w:jc w:val="center"/>
              <w:rPr>
                <w:rFonts w:ascii="Times New Roman" w:eastAsia="DFKai-SB" w:hAnsi="Times New Roman" w:cs="Times New Roman"/>
                <w:lang w:eastAsia="zh-HK"/>
              </w:rPr>
            </w:pPr>
            <w:r w:rsidRPr="008E4B74">
              <w:rPr>
                <w:rFonts w:ascii="Times New Roman" w:eastAsia="DengXian" w:hAnsi="Times New Roman" w:cs="Times New Roman" w:hint="eastAsia"/>
                <w:lang w:eastAsia="zh-CN"/>
              </w:rPr>
              <w:t>年级</w:t>
            </w:r>
          </w:p>
        </w:tc>
        <w:tc>
          <w:tcPr>
            <w:tcW w:w="7308" w:type="dxa"/>
          </w:tcPr>
          <w:p w14:paraId="30C50487" w14:textId="65D88031" w:rsidR="00C27456" w:rsidRPr="00DB45D8" w:rsidRDefault="008E4B74" w:rsidP="00585B97">
            <w:pPr>
              <w:jc w:val="center"/>
              <w:rPr>
                <w:rFonts w:ascii="Times New Roman" w:eastAsia="DFKai-SB" w:hAnsi="Times New Roman" w:cs="Times New Roman"/>
                <w:lang w:eastAsia="zh-HK"/>
              </w:rPr>
            </w:pPr>
            <w:r w:rsidRPr="008E4B74">
              <w:rPr>
                <w:rFonts w:ascii="Times New Roman" w:eastAsia="DengXian" w:hAnsi="Times New Roman" w:cs="Times New Roman" w:hint="eastAsia"/>
                <w:lang w:eastAsia="zh-CN"/>
              </w:rPr>
              <w:t>小学人文科课程框架中相关的必须学习内容</w:t>
            </w:r>
          </w:p>
        </w:tc>
      </w:tr>
      <w:tr w:rsidR="004B4C79" w:rsidRPr="00DB45D8" w14:paraId="0AE4AF59" w14:textId="77777777" w:rsidTr="00585B97">
        <w:tc>
          <w:tcPr>
            <w:tcW w:w="988" w:type="dxa"/>
          </w:tcPr>
          <w:p w14:paraId="177EF26B" w14:textId="425CA2CA" w:rsidR="004B4C79" w:rsidRPr="00DB45D8" w:rsidRDefault="008E4B74" w:rsidP="004B4C79">
            <w:pPr>
              <w:jc w:val="center"/>
              <w:rPr>
                <w:rFonts w:ascii="Times New Roman" w:eastAsia="DFKai-SB" w:hAnsi="Times New Roman" w:cs="Times New Roman"/>
                <w:lang w:eastAsia="zh-HK"/>
              </w:rPr>
            </w:pPr>
            <w:r w:rsidRPr="008E4B74">
              <w:rPr>
                <w:rFonts w:ascii="Times New Roman" w:eastAsia="DengXian" w:hAnsi="Times New Roman" w:cs="Times New Roman" w:hint="eastAsia"/>
                <w:lang w:eastAsia="zh-CN"/>
              </w:rPr>
              <w:t>一</w:t>
            </w:r>
          </w:p>
        </w:tc>
        <w:tc>
          <w:tcPr>
            <w:tcW w:w="7308" w:type="dxa"/>
          </w:tcPr>
          <w:p w14:paraId="0A5D1F46" w14:textId="49BBA45E" w:rsidR="00B96AE8" w:rsidRPr="00DB45D8" w:rsidRDefault="008E4B74" w:rsidP="004B4C79">
            <w:pPr>
              <w:jc w:val="both"/>
              <w:rPr>
                <w:rFonts w:ascii="Times New Roman" w:eastAsia="DFKai-SB" w:hAnsi="Times New Roman" w:cs="Times New Roman"/>
                <w:color w:val="221E1F"/>
                <w:szCs w:val="24"/>
                <w:lang w:eastAsia="zh-CN"/>
              </w:rPr>
            </w:pPr>
            <w:r w:rsidRPr="008E4B74">
              <w:rPr>
                <w:rFonts w:ascii="Times New Roman" w:eastAsia="DengXian" w:hAnsi="Times New Roman" w:cs="Times New Roman"/>
                <w:color w:val="221E1F"/>
                <w:szCs w:val="24"/>
                <w:lang w:eastAsia="zh-CN"/>
              </w:rPr>
              <w:t>1.3.2</w:t>
            </w:r>
            <w:r w:rsidRPr="008E4B74">
              <w:rPr>
                <w:rFonts w:ascii="Times New Roman" w:eastAsia="DengXian" w:hAnsi="Times New Roman" w:cs="Times New Roman" w:hint="eastAsia"/>
                <w:color w:val="221E1F"/>
                <w:szCs w:val="24"/>
                <w:lang w:eastAsia="zh-CN"/>
              </w:rPr>
              <w:t>与家人相处</w:t>
            </w:r>
          </w:p>
          <w:p w14:paraId="7274EE3E" w14:textId="05F7BA51" w:rsidR="004B4C79" w:rsidRPr="00DB45D8" w:rsidRDefault="008E4B74" w:rsidP="00B96AE8">
            <w:pPr>
              <w:jc w:val="both"/>
              <w:rPr>
                <w:rFonts w:ascii="Times New Roman" w:eastAsia="DFKai-SB" w:hAnsi="Times New Roman" w:cs="Times New Roman"/>
                <w:lang w:eastAsia="zh-HK"/>
              </w:rPr>
            </w:pPr>
            <w:r w:rsidRPr="008E4B74">
              <w:rPr>
                <w:rFonts w:ascii="Times New Roman" w:eastAsia="DengXian" w:hAnsi="Times New Roman" w:cs="Times New Roman" w:hint="eastAsia"/>
                <w:color w:val="221E1F"/>
                <w:szCs w:val="24"/>
                <w:lang w:eastAsia="zh-CN"/>
              </w:rPr>
              <w:t>学习中华传统美德，懂得</w:t>
            </w:r>
            <w:r w:rsidRPr="008E4B74">
              <w:rPr>
                <w:rFonts w:ascii="Times New Roman" w:eastAsia="DengXian" w:hAnsi="Times New Roman" w:cs="Times New Roman" w:hint="eastAsia"/>
                <w:color w:val="00B050"/>
                <w:szCs w:val="24"/>
                <w:lang w:eastAsia="zh-CN"/>
              </w:rPr>
              <w:t>孝敬父母及尊重长辈，培养孝亲的价值观和态度</w:t>
            </w:r>
            <w:r w:rsidRPr="008E4B74">
              <w:rPr>
                <w:rFonts w:ascii="Times New Roman" w:eastAsia="DengXian" w:hAnsi="Times New Roman" w:cs="Times New Roman" w:hint="eastAsia"/>
                <w:color w:val="221E1F"/>
                <w:szCs w:val="24"/>
                <w:lang w:eastAsia="zh-CN"/>
              </w:rPr>
              <w:t>，并与家人和谐相处、相亲相爱、互相体谅</w:t>
            </w:r>
            <w:r w:rsidRPr="008E4B74">
              <w:rPr>
                <w:rFonts w:ascii="Times New Roman" w:eastAsia="DengXian" w:hAnsi="Times New Roman" w:cs="Times New Roman"/>
                <w:color w:val="221E1F"/>
                <w:szCs w:val="24"/>
                <w:lang w:eastAsia="zh-CN"/>
              </w:rPr>
              <w:t xml:space="preserve"> </w:t>
            </w:r>
          </w:p>
        </w:tc>
      </w:tr>
    </w:tbl>
    <w:p w14:paraId="7077E41D" w14:textId="77777777" w:rsidR="00C27456" w:rsidRPr="00DB45D8" w:rsidRDefault="00C27456" w:rsidP="00C27456">
      <w:pPr>
        <w:jc w:val="both"/>
        <w:rPr>
          <w:rFonts w:ascii="Times New Roman" w:eastAsia="DFKai-SB" w:hAnsi="Times New Roman" w:cs="Times New Roman"/>
          <w:lang w:eastAsia="zh-HK"/>
        </w:rPr>
      </w:pPr>
    </w:p>
    <w:p w14:paraId="42772445" w14:textId="4C19AC07" w:rsidR="00585B97" w:rsidRPr="00DB45D8" w:rsidRDefault="008E4B74" w:rsidP="00C27456">
      <w:pPr>
        <w:jc w:val="both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b/>
          <w:u w:val="single"/>
          <w:lang w:eastAsia="zh-CN"/>
        </w:rPr>
        <w:t>运用建议</w:t>
      </w:r>
      <w:r w:rsidRPr="008E4B74">
        <w:rPr>
          <w:rFonts w:ascii="Times New Roman" w:eastAsia="DengXian" w:hAnsi="Times New Roman" w:cs="Times New Roman" w:hint="eastAsia"/>
          <w:lang w:eastAsia="zh-CN"/>
        </w:rPr>
        <w:t>：</w:t>
      </w:r>
    </w:p>
    <w:p w14:paraId="7883C4A2" w14:textId="2188018A" w:rsidR="00413BCC" w:rsidRPr="00DB45D8" w:rsidRDefault="008E4B74" w:rsidP="00AC629F">
      <w:pPr>
        <w:adjustRightInd w:val="0"/>
        <w:snapToGrid w:val="0"/>
        <w:jc w:val="both"/>
        <w:rPr>
          <w:rFonts w:ascii="Times New Roman" w:eastAsia="DFKai-SB" w:hAnsi="Times New Roman" w:cs="Times New Roman"/>
          <w:lang w:eastAsia="zh-CN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适用年级：小一</w:t>
      </w:r>
      <w:r w:rsidR="00916F7F" w:rsidRPr="00DB45D8">
        <w:rPr>
          <w:rFonts w:ascii="Times New Roman" w:eastAsia="DFKai-SB" w:hAnsi="Times New Roman" w:cs="Times New Roman"/>
          <w:lang w:eastAsia="zh-CN"/>
        </w:rPr>
        <w:br/>
      </w:r>
      <w:r w:rsidRPr="008E4B74">
        <w:rPr>
          <w:rFonts w:ascii="Times New Roman" w:eastAsia="DengXian" w:hAnsi="Times New Roman" w:cs="Times New Roman" w:hint="eastAsia"/>
          <w:lang w:eastAsia="zh-CN"/>
        </w:rPr>
        <w:t>所需时间：约</w:t>
      </w:r>
      <w:r w:rsidRPr="008E4B74">
        <w:rPr>
          <w:rFonts w:ascii="Times New Roman" w:eastAsia="DengXian" w:hAnsi="Times New Roman" w:cs="Times New Roman"/>
          <w:lang w:eastAsia="zh-CN"/>
        </w:rPr>
        <w:t>15</w:t>
      </w:r>
      <w:r w:rsidRPr="008E4B74">
        <w:rPr>
          <w:rFonts w:ascii="Times New Roman" w:eastAsia="DengXian" w:hAnsi="Times New Roman" w:cs="Times New Roman" w:hint="eastAsia"/>
          <w:lang w:eastAsia="zh-CN"/>
        </w:rPr>
        <w:t>至</w:t>
      </w:r>
      <w:r w:rsidRPr="008E4B74">
        <w:rPr>
          <w:rFonts w:ascii="Times New Roman" w:eastAsia="DengXian" w:hAnsi="Times New Roman" w:cs="Times New Roman"/>
          <w:lang w:eastAsia="zh-CN"/>
        </w:rPr>
        <w:t>30</w:t>
      </w:r>
      <w:r w:rsidRPr="008E4B74">
        <w:rPr>
          <w:rFonts w:ascii="Times New Roman" w:eastAsia="DengXian" w:hAnsi="Times New Roman" w:cs="Times New Roman" w:hint="eastAsia"/>
          <w:lang w:eastAsia="zh-CN"/>
        </w:rPr>
        <w:t>分钟</w:t>
      </w:r>
    </w:p>
    <w:p w14:paraId="2AFF9BE4" w14:textId="4CAB7203" w:rsidR="00413BCC" w:rsidRPr="00DB45D8" w:rsidRDefault="008E4B74" w:rsidP="00AC629F">
      <w:pPr>
        <w:adjustRightInd w:val="0"/>
        <w:snapToGrid w:val="0"/>
        <w:ind w:left="1274" w:hangingChars="531" w:hanging="1274"/>
        <w:rPr>
          <w:rFonts w:ascii="Times New Roman" w:eastAsia="DFKai-SB" w:hAnsi="Times New Roman" w:cs="Times New Roman"/>
          <w:lang w:eastAsia="zh-CN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学习目标：透过阅读「卧冰求鲤」的故事，学习中华传统美德，明白要孝敬父母，并与家人相亲相爱、和谐共处</w:t>
      </w:r>
    </w:p>
    <w:p w14:paraId="2589A434" w14:textId="6AB36D5E" w:rsidR="00D55C03" w:rsidRPr="00DB45D8" w:rsidRDefault="008E4B74" w:rsidP="00AC629F">
      <w:pPr>
        <w:adjustRightInd w:val="0"/>
        <w:snapToGrid w:val="0"/>
        <w:jc w:val="both"/>
        <w:rPr>
          <w:rFonts w:ascii="Times New Roman" w:eastAsia="DFKai-SB" w:hAnsi="Times New Roman" w:cs="Times New Roman"/>
          <w:lang w:eastAsia="zh-CN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所需资源：中华传统美德故事之「卧冰求鲤」教学简报</w:t>
      </w:r>
    </w:p>
    <w:p w14:paraId="6A1F434C" w14:textId="177A4968" w:rsidR="007C4F92" w:rsidRPr="00DB45D8" w:rsidRDefault="008E4B74" w:rsidP="007C4F92">
      <w:pPr>
        <w:ind w:left="1276"/>
        <w:rPr>
          <w:rStyle w:val="af1"/>
          <w:rFonts w:ascii="Times New Roman" w:eastAsia="DFKai-SB" w:hAnsi="Times New Roman" w:cs="Times New Roman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教育局教育多媒体短片「跟王祥做朋友」</w:t>
      </w:r>
      <w:hyperlink r:id="rId8" w:history="1">
        <w:r w:rsidRPr="008E4B74">
          <w:rPr>
            <w:rStyle w:val="af1"/>
            <w:rFonts w:ascii="Times New Roman" w:eastAsia="DengXian" w:hAnsi="Times New Roman" w:cs="Times New Roman"/>
            <w:lang w:eastAsia="zh-CN"/>
          </w:rPr>
          <w:t>https://emm.edcity.hk/media/%E8%B7%9F%E7%8E%8B%E7%A5%A5%E5%81%9A%E6%9C%8B%E5%8F%8B/1_8l4s4dfw</w:t>
        </w:r>
      </w:hyperlink>
    </w:p>
    <w:p w14:paraId="2312C3B2" w14:textId="77777777" w:rsidR="005A533E" w:rsidRPr="00DB45D8" w:rsidRDefault="005A533E" w:rsidP="007C4F92">
      <w:pPr>
        <w:ind w:left="1276"/>
        <w:rPr>
          <w:rFonts w:ascii="Times New Roman" w:eastAsia="DFKai-SB" w:hAnsi="Times New Roman" w:cs="Times New Roman"/>
        </w:rPr>
      </w:pPr>
    </w:p>
    <w:p w14:paraId="40415A69" w14:textId="57EFEB0F" w:rsidR="00054317" w:rsidRPr="00DB45D8" w:rsidRDefault="008E4B74" w:rsidP="00413BCC">
      <w:pPr>
        <w:spacing w:line="360" w:lineRule="auto"/>
        <w:ind w:left="1134" w:hanging="1134"/>
        <w:jc w:val="both"/>
        <w:rPr>
          <w:rFonts w:ascii="Times New Roman" w:eastAsia="DFKai-SB" w:hAnsi="Times New Roman" w:cs="Times New Roman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建议活动流程：</w:t>
      </w:r>
    </w:p>
    <w:p w14:paraId="71DA750D" w14:textId="1339DD09" w:rsidR="007C4F92" w:rsidRPr="00DB45D8" w:rsidRDefault="008E4B74" w:rsidP="00AC629F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教师于课堂前发放教育局教育多媒体短片「跟王祥做朋友」，让学生在家中先行预习。</w:t>
      </w:r>
    </w:p>
    <w:p w14:paraId="6B735C0E" w14:textId="77777777" w:rsidR="007C4F92" w:rsidRPr="00DB45D8" w:rsidRDefault="007C4F92" w:rsidP="007C4F92">
      <w:pPr>
        <w:rPr>
          <w:rFonts w:ascii="Times New Roman" w:eastAsia="DFKai-SB" w:hAnsi="Times New Roman" w:cs="Times New Roman"/>
          <w:lang w:eastAsia="zh-HK"/>
        </w:rPr>
      </w:pPr>
    </w:p>
    <w:p w14:paraId="5A7A354D" w14:textId="774AECB7" w:rsidR="007C4F92" w:rsidRPr="00DB45D8" w:rsidRDefault="008E4B74" w:rsidP="002C5562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教师可按学生的程度邀请学生口述／角色扮演演绎中国古代品德教育故事</w:t>
      </w:r>
      <w:r w:rsidRPr="008E4B74">
        <w:rPr>
          <w:rFonts w:ascii="Times New Roman" w:eastAsia="DengXian" w:hAnsi="Times New Roman" w:cs="Times New Roman"/>
          <w:lang w:eastAsia="zh-CN"/>
        </w:rPr>
        <w:t>—</w:t>
      </w:r>
      <w:r w:rsidRPr="008E4B74">
        <w:rPr>
          <w:rFonts w:ascii="Times New Roman" w:eastAsia="DengXian" w:hAnsi="Times New Roman" w:cs="Times New Roman" w:hint="eastAsia"/>
          <w:lang w:eastAsia="zh-CN"/>
        </w:rPr>
        <w:t>「卧冰求鲤」。</w:t>
      </w:r>
    </w:p>
    <w:p w14:paraId="0566A027" w14:textId="77777777" w:rsidR="00964F4E" w:rsidRPr="00DB45D8" w:rsidRDefault="00964F4E" w:rsidP="00964F4E">
      <w:pPr>
        <w:pStyle w:val="a4"/>
        <w:rPr>
          <w:rFonts w:ascii="Times New Roman" w:eastAsia="DFKai-SB" w:hAnsi="Times New Roman" w:cs="Times New Roman"/>
          <w:lang w:eastAsia="zh-HK"/>
        </w:rPr>
      </w:pPr>
    </w:p>
    <w:p w14:paraId="01B3B637" w14:textId="3C7AD44E" w:rsidR="00964F4E" w:rsidRPr="00DB45D8" w:rsidRDefault="008E4B74" w:rsidP="00964F4E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教师提问以下问题，让学生代入角色思考，并分享自己的想法。</w:t>
      </w:r>
    </w:p>
    <w:p w14:paraId="3624C1C7" w14:textId="6DE42C3A" w:rsidR="005A533E" w:rsidRPr="00DB45D8" w:rsidRDefault="008E4B74" w:rsidP="005A533E">
      <w:pPr>
        <w:pStyle w:val="a4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假如你是王祥，听到母亲很想吃鲜鱼，你会怎样做？</w:t>
      </w:r>
    </w:p>
    <w:p w14:paraId="26F38EF5" w14:textId="037B7F0D" w:rsidR="009D6883" w:rsidRPr="00DB45D8" w:rsidRDefault="008E4B74" w:rsidP="005A533E">
      <w:pPr>
        <w:pStyle w:val="a4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如果你是王祥爸爸，你会同意王祥前往河边捉鱼吗？为甚么？</w:t>
      </w:r>
    </w:p>
    <w:p w14:paraId="64D00F74" w14:textId="77777777" w:rsidR="005A533E" w:rsidRPr="00DB45D8" w:rsidRDefault="005A533E" w:rsidP="005A533E">
      <w:pPr>
        <w:pStyle w:val="a4"/>
        <w:ind w:leftChars="0" w:left="1070"/>
        <w:rPr>
          <w:rFonts w:ascii="Times New Roman" w:eastAsia="DFKai-SB" w:hAnsi="Times New Roman" w:cs="Times New Roman"/>
          <w:lang w:eastAsia="zh-HK"/>
        </w:rPr>
      </w:pPr>
    </w:p>
    <w:p w14:paraId="2CC97833" w14:textId="0C68C7DD" w:rsidR="00964F4E" w:rsidRPr="00DB45D8" w:rsidRDefault="008E4B74" w:rsidP="00964F4E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学生分组讨论以下问题，然后汇报。</w:t>
      </w:r>
      <w:r w:rsidRPr="008E4B74">
        <w:rPr>
          <w:rFonts w:ascii="Times New Roman" w:eastAsia="DengXian" w:hAnsi="Times New Roman" w:cs="Times New Roman"/>
          <w:lang w:eastAsia="zh-CN"/>
        </w:rPr>
        <w:t>(</w:t>
      </w:r>
      <w:r w:rsidRPr="008E4B74">
        <w:rPr>
          <w:rFonts w:ascii="Times New Roman" w:eastAsia="DengXian" w:hAnsi="Times New Roman" w:cs="Times New Roman" w:hint="eastAsia"/>
          <w:lang w:eastAsia="zh-CN"/>
        </w:rPr>
        <w:t>教师把学生所说的重点写在黑板，以便最后作总结</w:t>
      </w:r>
      <w:r w:rsidRPr="008E4B74">
        <w:rPr>
          <w:rFonts w:ascii="Times New Roman" w:eastAsia="DengXian" w:hAnsi="Times New Roman" w:cs="Times New Roman"/>
          <w:lang w:eastAsia="zh-CN"/>
        </w:rPr>
        <w:t>)</w:t>
      </w:r>
    </w:p>
    <w:p w14:paraId="084AB4D9" w14:textId="5C9C38A3" w:rsidR="005A533E" w:rsidRPr="00DB45D8" w:rsidRDefault="008E4B74" w:rsidP="005A533E">
      <w:pPr>
        <w:pStyle w:val="a4"/>
        <w:numPr>
          <w:ilvl w:val="0"/>
          <w:numId w:val="11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你觉得王祥是一个怎样的孩子？</w:t>
      </w:r>
      <w:r w:rsidR="005A533E" w:rsidRPr="00DB45D8">
        <w:rPr>
          <w:rFonts w:ascii="Times New Roman" w:eastAsia="DFKai-SB" w:hAnsi="Times New Roman" w:cs="Times New Roman"/>
          <w:lang w:eastAsia="zh-HK"/>
        </w:rPr>
        <w:t xml:space="preserve"> </w:t>
      </w:r>
    </w:p>
    <w:p w14:paraId="35089D82" w14:textId="5523823F" w:rsidR="005A533E" w:rsidRPr="00DB45D8" w:rsidRDefault="008E4B74" w:rsidP="005A533E">
      <w:pPr>
        <w:pStyle w:val="a4"/>
        <w:numPr>
          <w:ilvl w:val="0"/>
          <w:numId w:val="11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王祥有甚么行为值得我们学习？</w:t>
      </w:r>
    </w:p>
    <w:p w14:paraId="001B3B34" w14:textId="0353EEBB" w:rsidR="00AC629F" w:rsidRPr="00DB45D8" w:rsidRDefault="00AC629F" w:rsidP="00AC629F">
      <w:pPr>
        <w:pStyle w:val="a4"/>
        <w:ind w:leftChars="0" w:left="1070"/>
        <w:rPr>
          <w:rFonts w:ascii="Times New Roman" w:eastAsia="DFKai-SB" w:hAnsi="Times New Roman" w:cs="Times New Roman"/>
          <w:lang w:eastAsia="zh-HK"/>
        </w:rPr>
      </w:pPr>
    </w:p>
    <w:p w14:paraId="1981892B" w14:textId="77777777" w:rsidR="00BF659C" w:rsidRDefault="00BF659C">
      <w:pPr>
        <w:widowControl/>
        <w:rPr>
          <w:rFonts w:ascii="Times New Roman" w:eastAsia="DFKai-SB" w:hAnsi="Times New Roman" w:cs="Times New Roman"/>
          <w:lang w:eastAsia="zh-HK"/>
        </w:rPr>
      </w:pPr>
      <w:r>
        <w:rPr>
          <w:rFonts w:ascii="Times New Roman" w:eastAsia="DFKai-SB" w:hAnsi="Times New Roman" w:cs="Times New Roman"/>
          <w:lang w:eastAsia="zh-HK"/>
        </w:rPr>
        <w:br w:type="page"/>
      </w:r>
    </w:p>
    <w:p w14:paraId="72A643FE" w14:textId="3D977BA3" w:rsidR="005A533E" w:rsidRPr="00DB45D8" w:rsidRDefault="008E4B74" w:rsidP="005A533E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lastRenderedPageBreak/>
        <w:t>教师邀请学生与同学分享以下问题的想法</w:t>
      </w:r>
    </w:p>
    <w:p w14:paraId="6F8B4E4C" w14:textId="7D827AAC" w:rsidR="005A533E" w:rsidRPr="00DB45D8" w:rsidRDefault="008E4B74" w:rsidP="005A533E">
      <w:pPr>
        <w:pStyle w:val="a4"/>
        <w:numPr>
          <w:ilvl w:val="0"/>
          <w:numId w:val="12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如果你遇到这样的情况，你会不会也像王祥一样，脱掉衣服，躺在河面的冰上，让冰快速融化呢？如果不会，哪么你会用甚么方法得到鲤鱼呢？</w:t>
      </w:r>
    </w:p>
    <w:p w14:paraId="62067380" w14:textId="06913504" w:rsidR="00A95008" w:rsidRPr="00DB45D8" w:rsidRDefault="008E4B74" w:rsidP="005A533E">
      <w:pPr>
        <w:pStyle w:val="a4"/>
        <w:numPr>
          <w:ilvl w:val="0"/>
          <w:numId w:val="12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鼓励学生分享一件为长辈做过的孝顺事情，并</w:t>
      </w:r>
      <w:r w:rsidRPr="008E4B74">
        <w:rPr>
          <w:rFonts w:ascii="DFKai-SB" w:eastAsia="DengXian" w:hAnsi="DFKai-SB" w:cs="Times New Roman" w:hint="eastAsia"/>
          <w:lang w:eastAsia="zh-CN"/>
        </w:rPr>
        <w:t>赞</w:t>
      </w:r>
      <w:r w:rsidRPr="008E4B74">
        <w:rPr>
          <w:rFonts w:ascii="Times New Roman" w:eastAsia="DengXian" w:hAnsi="Times New Roman" w:cs="Times New Roman" w:hint="eastAsia"/>
          <w:lang w:eastAsia="zh-CN"/>
        </w:rPr>
        <w:t>赏他们的好行为。</w:t>
      </w:r>
    </w:p>
    <w:p w14:paraId="3E2ECAEA" w14:textId="77777777" w:rsidR="00A95008" w:rsidRPr="00DB45D8" w:rsidRDefault="00A95008" w:rsidP="00A95008">
      <w:pPr>
        <w:pStyle w:val="a4"/>
        <w:ind w:leftChars="0" w:left="720"/>
        <w:rPr>
          <w:rFonts w:ascii="Times New Roman" w:eastAsia="DFKai-SB" w:hAnsi="Times New Roman" w:cs="Times New Roman"/>
          <w:lang w:eastAsia="zh-HK"/>
        </w:rPr>
      </w:pPr>
    </w:p>
    <w:p w14:paraId="373B9F9A" w14:textId="5E32FEA1" w:rsidR="00964F4E" w:rsidRPr="00DB45D8" w:rsidRDefault="008E4B74" w:rsidP="007C4F92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教师为课堂总结，需要带出以下重点</w:t>
      </w:r>
      <w:r w:rsidRPr="008E4B74">
        <w:rPr>
          <w:rFonts w:ascii="Times New Roman" w:eastAsia="DengXian" w:hAnsi="Times New Roman" w:cs="Times New Roman"/>
          <w:lang w:eastAsia="zh-CN"/>
        </w:rPr>
        <w:t>:</w:t>
      </w:r>
    </w:p>
    <w:p w14:paraId="674975F4" w14:textId="13057EC0" w:rsidR="005A533E" w:rsidRPr="00DB45D8" w:rsidRDefault="008E4B74" w:rsidP="005A533E">
      <w:pPr>
        <w:pStyle w:val="a4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表达孝顺没有指定的方法，每个人的表达方式也不同</w:t>
      </w:r>
    </w:p>
    <w:p w14:paraId="083F0CFA" w14:textId="2149FC0B" w:rsidR="005A533E" w:rsidRPr="00DB45D8" w:rsidRDefault="008E4B74" w:rsidP="005A533E">
      <w:pPr>
        <w:pStyle w:val="a4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从内心真诚地尊重爸爸妈妈</w:t>
      </w:r>
    </w:p>
    <w:p w14:paraId="21403F92" w14:textId="40D95CB3" w:rsidR="00D6716F" w:rsidRPr="00DB45D8" w:rsidRDefault="008E4B74" w:rsidP="00D6716F">
      <w:pPr>
        <w:pStyle w:val="a4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孝顺的方法很简单，例如</w:t>
      </w:r>
      <w:r w:rsidRPr="008E4B74">
        <w:rPr>
          <w:rFonts w:ascii="DengXian" w:eastAsia="DengXian" w:hAnsi="DengXian" w:cs="Times New Roman" w:hint="eastAsia"/>
          <w:lang w:eastAsia="zh-CN"/>
        </w:rPr>
        <w:t>：</w:t>
      </w:r>
      <w:r w:rsidRPr="008E4B74">
        <w:rPr>
          <w:rFonts w:ascii="Times New Roman" w:eastAsia="DengXian" w:hAnsi="Times New Roman" w:cs="Times New Roman" w:hint="eastAsia"/>
          <w:lang w:eastAsia="zh-CN"/>
        </w:rPr>
        <w:t>帮爸妈做家务、绘画心意卡送给爸妈、爱护爸爸妈妈，每个人都能做到</w:t>
      </w:r>
    </w:p>
    <w:p w14:paraId="67CD2493" w14:textId="151F3A4E" w:rsidR="005A533E" w:rsidRPr="00DB45D8" w:rsidRDefault="008E4B74" w:rsidP="005A533E">
      <w:pPr>
        <w:pStyle w:val="a4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鼓励学生在家中孝敬父母</w:t>
      </w:r>
      <w:r w:rsidR="00577A5B" w:rsidRPr="00DB45D8">
        <w:rPr>
          <w:rFonts w:ascii="Times New Roman" w:eastAsia="DFKai-SB" w:hAnsi="Times New Roman" w:cs="Times New Roman"/>
          <w:lang w:eastAsia="zh-HK"/>
        </w:rPr>
        <w:br/>
      </w:r>
    </w:p>
    <w:p w14:paraId="26AF5AB7" w14:textId="5B1EEBCA" w:rsidR="00577A5B" w:rsidRPr="00DB45D8" w:rsidRDefault="008E4B74" w:rsidP="00577A5B">
      <w:pPr>
        <w:pStyle w:val="a4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教师向学生强调「孝亲」为重要的价值观和态度</w:t>
      </w:r>
    </w:p>
    <w:p w14:paraId="6667E4CA" w14:textId="22B6FB3C" w:rsidR="0049203D" w:rsidRPr="00DB45D8" w:rsidRDefault="008E4B74" w:rsidP="00152595">
      <w:pPr>
        <w:pStyle w:val="a4"/>
        <w:numPr>
          <w:ilvl w:val="0"/>
          <w:numId w:val="13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以「金文」形象化「孝」字，让学生猜想「孝」的意思</w:t>
      </w:r>
    </w:p>
    <w:p w14:paraId="0952C514" w14:textId="3F5B8C95" w:rsidR="0049203D" w:rsidRPr="00DB45D8" w:rsidRDefault="008E4B74" w:rsidP="00152595">
      <w:pPr>
        <w:pStyle w:val="a4"/>
        <w:numPr>
          <w:ilvl w:val="0"/>
          <w:numId w:val="13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解释「孝」的意思是</w:t>
      </w:r>
      <w:r w:rsidRPr="008E4B74">
        <w:rPr>
          <w:rFonts w:ascii="Times New Roman" w:eastAsia="DengXian" w:hAnsi="Times New Roman" w:cs="Times New Roman" w:hint="eastAsia"/>
          <w:bCs/>
          <w:lang w:eastAsia="zh-CN"/>
        </w:rPr>
        <w:t>好好善待父母、长辈</w:t>
      </w:r>
      <w:r w:rsidRPr="008E4B74">
        <w:rPr>
          <w:rFonts w:ascii="Times New Roman" w:eastAsia="DengXian" w:hAnsi="Times New Roman" w:cs="Times New Roman" w:hint="eastAsia"/>
          <w:lang w:eastAsia="zh-CN"/>
        </w:rPr>
        <w:t>，是一种中国传统美德</w:t>
      </w:r>
    </w:p>
    <w:p w14:paraId="71A542AB" w14:textId="76C55608" w:rsidR="0049203D" w:rsidRPr="00DB45D8" w:rsidRDefault="008E4B74" w:rsidP="0049203D">
      <w:pPr>
        <w:pStyle w:val="a4"/>
        <w:numPr>
          <w:ilvl w:val="0"/>
          <w:numId w:val="13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传统中华文化重视孝道，孝道能促进家庭和睦</w:t>
      </w:r>
    </w:p>
    <w:p w14:paraId="34D8ECF9" w14:textId="26009382" w:rsidR="0049203D" w:rsidRPr="00DB45D8" w:rsidRDefault="008E4B74" w:rsidP="00BA7234">
      <w:pPr>
        <w:pStyle w:val="a4"/>
        <w:numPr>
          <w:ilvl w:val="0"/>
          <w:numId w:val="13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最后带出我们要照顾、孝敬父母，分担家中的大小事务</w:t>
      </w:r>
    </w:p>
    <w:p w14:paraId="7F701A5B" w14:textId="2E7B76FC" w:rsidR="00577A5B" w:rsidRPr="00DB45D8" w:rsidRDefault="008E4B74" w:rsidP="0049203D">
      <w:pPr>
        <w:pStyle w:val="a4"/>
        <w:numPr>
          <w:ilvl w:val="0"/>
          <w:numId w:val="13"/>
        </w:numPr>
        <w:ind w:leftChars="0"/>
        <w:rPr>
          <w:rFonts w:ascii="Times New Roman" w:eastAsia="DFKai-SB" w:hAnsi="Times New Roman" w:cs="Times New Roman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共同维护家庭的团结及和谐，长大后成为具备良好品德和修养的人</w:t>
      </w:r>
    </w:p>
    <w:p w14:paraId="4F55E8E2" w14:textId="41CBEBE5" w:rsidR="00A95008" w:rsidRPr="00DB45D8" w:rsidRDefault="00A95008" w:rsidP="00A95008">
      <w:pPr>
        <w:rPr>
          <w:rFonts w:ascii="Times New Roman" w:eastAsia="DFKai-SB" w:hAnsi="Times New Roman" w:cs="Times New Roman"/>
          <w:lang w:eastAsia="zh-HK"/>
        </w:rPr>
      </w:pPr>
    </w:p>
    <w:p w14:paraId="472593D9" w14:textId="07A5B5A4" w:rsidR="00A95008" w:rsidRPr="00DB45D8" w:rsidRDefault="00A95008" w:rsidP="00A95008">
      <w:pPr>
        <w:rPr>
          <w:rFonts w:ascii="Times New Roman" w:eastAsia="DFKai-SB" w:hAnsi="Times New Roman" w:cs="Times New Roman"/>
          <w:lang w:eastAsia="zh-HK"/>
        </w:rPr>
      </w:pPr>
    </w:p>
    <w:p w14:paraId="7B3604D4" w14:textId="22919452" w:rsidR="00A95008" w:rsidRPr="00AC629F" w:rsidRDefault="008E4B74" w:rsidP="00AC629F">
      <w:pPr>
        <w:ind w:left="425" w:hangingChars="177" w:hanging="425"/>
        <w:jc w:val="both"/>
        <w:rPr>
          <w:rFonts w:ascii="Times New Roman" w:eastAsia="DFKai-SB" w:hAnsi="Times New Roman" w:cs="Times New Roman"/>
          <w:color w:val="221E1F"/>
          <w:szCs w:val="24"/>
          <w:lang w:eastAsia="zh-HK"/>
        </w:rPr>
      </w:pPr>
      <w:r w:rsidRPr="008E4B74">
        <w:rPr>
          <w:rFonts w:ascii="Times New Roman" w:eastAsia="DengXian" w:hAnsi="Times New Roman" w:cs="Times New Roman" w:hint="eastAsia"/>
          <w:lang w:eastAsia="zh-CN"/>
        </w:rPr>
        <w:t>注：教师可按教学进度教授「扇枕温衾」（另一个有关孝亲的故事）或发放与「扇枕温衾」有关的</w:t>
      </w:r>
      <w:hyperlink r:id="rId9" w:history="1">
        <w:r w:rsidRPr="008E4B74">
          <w:rPr>
            <w:rStyle w:val="af1"/>
            <w:rFonts w:ascii="Times New Roman" w:eastAsia="DengXian" w:hAnsi="Times New Roman" w:cs="Times New Roman" w:hint="eastAsia"/>
            <w:lang w:eastAsia="zh-CN"/>
          </w:rPr>
          <w:t>教育局教</w:t>
        </w:r>
        <w:r w:rsidRPr="008E4B74">
          <w:rPr>
            <w:rStyle w:val="af1"/>
            <w:rFonts w:ascii="Times New Roman" w:eastAsia="DengXian" w:hAnsi="Times New Roman" w:cs="Times New Roman" w:hint="eastAsia"/>
            <w:lang w:eastAsia="zh-CN"/>
          </w:rPr>
          <w:t>育</w:t>
        </w:r>
        <w:r w:rsidRPr="008E4B74">
          <w:rPr>
            <w:rStyle w:val="af1"/>
            <w:rFonts w:ascii="Times New Roman" w:eastAsia="DengXian" w:hAnsi="Times New Roman" w:cs="Times New Roman" w:hint="eastAsia"/>
            <w:lang w:eastAsia="zh-CN"/>
          </w:rPr>
          <w:t>多媒体短片</w:t>
        </w:r>
      </w:hyperlink>
      <w:r w:rsidRPr="008E4B74">
        <w:rPr>
          <w:rFonts w:ascii="Times New Roman" w:eastAsia="DengXian" w:hAnsi="Times New Roman" w:cs="Times New Roman" w:hint="eastAsia"/>
          <w:lang w:eastAsia="zh-CN"/>
        </w:rPr>
        <w:t>让学生进行自学，从而</w:t>
      </w:r>
      <w:r w:rsidRPr="008E4B74">
        <w:rPr>
          <w:rFonts w:ascii="Times New Roman" w:eastAsia="DengXian" w:hAnsi="Times New Roman" w:cs="Times New Roman" w:hint="eastAsia"/>
          <w:color w:val="221E1F"/>
          <w:szCs w:val="24"/>
          <w:lang w:eastAsia="zh-CN"/>
        </w:rPr>
        <w:t>学习中华传统美德。</w:t>
      </w:r>
    </w:p>
    <w:p w14:paraId="3AFCBFD9" w14:textId="0D58AFFE" w:rsidR="00C05871" w:rsidRPr="00AC629F" w:rsidRDefault="00C05871" w:rsidP="00A95008">
      <w:pPr>
        <w:ind w:left="426"/>
        <w:jc w:val="both"/>
        <w:rPr>
          <w:rFonts w:ascii="Times New Roman" w:eastAsia="DFKai-SB" w:hAnsi="Times New Roman" w:cs="Times New Roman"/>
          <w:color w:val="221E1F"/>
          <w:szCs w:val="24"/>
          <w:lang w:eastAsia="zh-HK"/>
        </w:rPr>
      </w:pPr>
    </w:p>
    <w:p w14:paraId="1E6453AE" w14:textId="3B25C0D6" w:rsidR="00C05871" w:rsidRPr="00D6716F" w:rsidRDefault="00C05871" w:rsidP="00A95008">
      <w:pPr>
        <w:ind w:left="426"/>
        <w:jc w:val="both"/>
        <w:rPr>
          <w:rFonts w:ascii="Times New Roman" w:eastAsia="DFKai-SB" w:hAnsi="Times New Roman" w:cs="Times New Roman"/>
          <w:lang w:eastAsia="zh-HK"/>
        </w:rPr>
      </w:pPr>
    </w:p>
    <w:p w14:paraId="1C13C53F" w14:textId="77777777" w:rsidR="00E32EA5" w:rsidRPr="00AC629F" w:rsidRDefault="00E32EA5" w:rsidP="00E32EA5">
      <w:pPr>
        <w:pStyle w:val="a4"/>
        <w:ind w:leftChars="0" w:left="1070"/>
        <w:rPr>
          <w:rFonts w:ascii="Times New Roman" w:eastAsia="DFKai-SB" w:hAnsi="Times New Roman" w:cs="Times New Roman"/>
          <w:lang w:eastAsia="zh-HK"/>
        </w:rPr>
      </w:pPr>
    </w:p>
    <w:p w14:paraId="727FA62C" w14:textId="77777777" w:rsidR="007C4F92" w:rsidRPr="00AC629F" w:rsidRDefault="007C4F92" w:rsidP="007C4F92">
      <w:pPr>
        <w:ind w:left="284" w:hanging="284"/>
        <w:rPr>
          <w:rFonts w:ascii="Times New Roman" w:eastAsia="DFKai-SB" w:hAnsi="Times New Roman" w:cs="Times New Roman"/>
          <w:lang w:eastAsia="zh-HK"/>
        </w:rPr>
      </w:pPr>
    </w:p>
    <w:p w14:paraId="3E5ED587" w14:textId="327660B5" w:rsidR="00960181" w:rsidRPr="00AC629F" w:rsidRDefault="00960181" w:rsidP="00413BCC">
      <w:pPr>
        <w:jc w:val="both"/>
        <w:rPr>
          <w:rFonts w:ascii="Times New Roman" w:eastAsia="DFKai-SB" w:hAnsi="Times New Roman" w:cs="Times New Roman"/>
          <w:lang w:eastAsia="zh-HK"/>
        </w:rPr>
      </w:pPr>
    </w:p>
    <w:sectPr w:rsidR="00960181" w:rsidRPr="00AC62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3834" w14:textId="77777777" w:rsidR="00230768" w:rsidRDefault="00230768"/>
  </w:endnote>
  <w:endnote w:type="continuationSeparator" w:id="0">
    <w:p w14:paraId="41006D1B" w14:textId="77777777" w:rsidR="00230768" w:rsidRDefault="00230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F172" w14:textId="77777777" w:rsidR="00230768" w:rsidRDefault="00230768"/>
  </w:footnote>
  <w:footnote w:type="continuationSeparator" w:id="0">
    <w:p w14:paraId="370E4232" w14:textId="77777777" w:rsidR="00230768" w:rsidRDefault="002307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C66"/>
    <w:multiLevelType w:val="hybridMultilevel"/>
    <w:tmpl w:val="6BE6B4DC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B6B211A"/>
    <w:multiLevelType w:val="hybridMultilevel"/>
    <w:tmpl w:val="2274194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FD03669"/>
    <w:multiLevelType w:val="hybridMultilevel"/>
    <w:tmpl w:val="EA22C01C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1B0112D"/>
    <w:multiLevelType w:val="hybridMultilevel"/>
    <w:tmpl w:val="32F0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6354"/>
    <w:multiLevelType w:val="hybridMultilevel"/>
    <w:tmpl w:val="AEAECD58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2A7483"/>
    <w:multiLevelType w:val="hybridMultilevel"/>
    <w:tmpl w:val="0ED206FA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44A02BE"/>
    <w:multiLevelType w:val="hybridMultilevel"/>
    <w:tmpl w:val="C4B86ED8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7595A69"/>
    <w:multiLevelType w:val="hybridMultilevel"/>
    <w:tmpl w:val="F948D322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A601098"/>
    <w:multiLevelType w:val="hybridMultilevel"/>
    <w:tmpl w:val="0C06BD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21AF"/>
    <w:multiLevelType w:val="hybridMultilevel"/>
    <w:tmpl w:val="0B609FE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FF17B16"/>
    <w:multiLevelType w:val="hybridMultilevel"/>
    <w:tmpl w:val="82DA4458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1DE5541"/>
    <w:multiLevelType w:val="hybridMultilevel"/>
    <w:tmpl w:val="6E36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A2B48"/>
    <w:multiLevelType w:val="hybridMultilevel"/>
    <w:tmpl w:val="509257BE"/>
    <w:lvl w:ilvl="0" w:tplc="928459F2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56"/>
    <w:rsid w:val="00054317"/>
    <w:rsid w:val="00065568"/>
    <w:rsid w:val="00084F1E"/>
    <w:rsid w:val="00097FB7"/>
    <w:rsid w:val="000C5F47"/>
    <w:rsid w:val="000C663F"/>
    <w:rsid w:val="000D63EB"/>
    <w:rsid w:val="001447B4"/>
    <w:rsid w:val="001534F4"/>
    <w:rsid w:val="001602BA"/>
    <w:rsid w:val="00173F46"/>
    <w:rsid w:val="001860AC"/>
    <w:rsid w:val="00195E4D"/>
    <w:rsid w:val="001D024A"/>
    <w:rsid w:val="001E0355"/>
    <w:rsid w:val="001E4324"/>
    <w:rsid w:val="00230768"/>
    <w:rsid w:val="00232A25"/>
    <w:rsid w:val="002603FA"/>
    <w:rsid w:val="00277451"/>
    <w:rsid w:val="0029039B"/>
    <w:rsid w:val="002B5417"/>
    <w:rsid w:val="002C1DD0"/>
    <w:rsid w:val="002C393E"/>
    <w:rsid w:val="002C5562"/>
    <w:rsid w:val="002C7A50"/>
    <w:rsid w:val="002D550E"/>
    <w:rsid w:val="003206F4"/>
    <w:rsid w:val="0036365B"/>
    <w:rsid w:val="00394B49"/>
    <w:rsid w:val="00397440"/>
    <w:rsid w:val="003C49D6"/>
    <w:rsid w:val="00413BCC"/>
    <w:rsid w:val="004617B1"/>
    <w:rsid w:val="00472172"/>
    <w:rsid w:val="0049203D"/>
    <w:rsid w:val="004B4C79"/>
    <w:rsid w:val="004D259E"/>
    <w:rsid w:val="004E2679"/>
    <w:rsid w:val="005111AE"/>
    <w:rsid w:val="00520C0E"/>
    <w:rsid w:val="005416CA"/>
    <w:rsid w:val="00577A5B"/>
    <w:rsid w:val="00585B97"/>
    <w:rsid w:val="005A533E"/>
    <w:rsid w:val="005C127F"/>
    <w:rsid w:val="005C733E"/>
    <w:rsid w:val="005D3609"/>
    <w:rsid w:val="005F73B8"/>
    <w:rsid w:val="006113E0"/>
    <w:rsid w:val="0062652B"/>
    <w:rsid w:val="00653A1B"/>
    <w:rsid w:val="00671CAD"/>
    <w:rsid w:val="006C3D6D"/>
    <w:rsid w:val="006F0301"/>
    <w:rsid w:val="0071674F"/>
    <w:rsid w:val="00736364"/>
    <w:rsid w:val="007C4F92"/>
    <w:rsid w:val="007F31A1"/>
    <w:rsid w:val="00802014"/>
    <w:rsid w:val="008227CF"/>
    <w:rsid w:val="008328AA"/>
    <w:rsid w:val="00836157"/>
    <w:rsid w:val="00836CEC"/>
    <w:rsid w:val="00837AB5"/>
    <w:rsid w:val="00843249"/>
    <w:rsid w:val="00851983"/>
    <w:rsid w:val="00852E31"/>
    <w:rsid w:val="00875DA0"/>
    <w:rsid w:val="008B4A5E"/>
    <w:rsid w:val="008D2033"/>
    <w:rsid w:val="008E4B74"/>
    <w:rsid w:val="00907007"/>
    <w:rsid w:val="009168A3"/>
    <w:rsid w:val="00916F7F"/>
    <w:rsid w:val="009409A4"/>
    <w:rsid w:val="00960181"/>
    <w:rsid w:val="00964F4E"/>
    <w:rsid w:val="00997DC7"/>
    <w:rsid w:val="009D009D"/>
    <w:rsid w:val="009D6883"/>
    <w:rsid w:val="009F16E9"/>
    <w:rsid w:val="00A01D79"/>
    <w:rsid w:val="00A06A8A"/>
    <w:rsid w:val="00A3178C"/>
    <w:rsid w:val="00A7163C"/>
    <w:rsid w:val="00A95008"/>
    <w:rsid w:val="00AB5E3D"/>
    <w:rsid w:val="00AC629F"/>
    <w:rsid w:val="00AD7FF2"/>
    <w:rsid w:val="00AF23D2"/>
    <w:rsid w:val="00B20263"/>
    <w:rsid w:val="00B30763"/>
    <w:rsid w:val="00B728E0"/>
    <w:rsid w:val="00B96AE8"/>
    <w:rsid w:val="00BA2BA7"/>
    <w:rsid w:val="00BB3BBC"/>
    <w:rsid w:val="00BC748D"/>
    <w:rsid w:val="00BE09AA"/>
    <w:rsid w:val="00BF659C"/>
    <w:rsid w:val="00C05871"/>
    <w:rsid w:val="00C27456"/>
    <w:rsid w:val="00C34752"/>
    <w:rsid w:val="00C41535"/>
    <w:rsid w:val="00C41F17"/>
    <w:rsid w:val="00C61ABD"/>
    <w:rsid w:val="00C864FB"/>
    <w:rsid w:val="00CB39FD"/>
    <w:rsid w:val="00D21019"/>
    <w:rsid w:val="00D55C03"/>
    <w:rsid w:val="00D6716F"/>
    <w:rsid w:val="00DB45D8"/>
    <w:rsid w:val="00DD6417"/>
    <w:rsid w:val="00DF6760"/>
    <w:rsid w:val="00E1357A"/>
    <w:rsid w:val="00E278CE"/>
    <w:rsid w:val="00E306AB"/>
    <w:rsid w:val="00E32EA5"/>
    <w:rsid w:val="00E464AE"/>
    <w:rsid w:val="00E50E13"/>
    <w:rsid w:val="00E64153"/>
    <w:rsid w:val="00EB3A0D"/>
    <w:rsid w:val="00EC1B79"/>
    <w:rsid w:val="00EF5E6C"/>
    <w:rsid w:val="00F070BA"/>
    <w:rsid w:val="00F258C7"/>
    <w:rsid w:val="00F52DB1"/>
    <w:rsid w:val="00F73525"/>
    <w:rsid w:val="00F820E9"/>
    <w:rsid w:val="00F821ED"/>
    <w:rsid w:val="00FB6C08"/>
    <w:rsid w:val="00FC68D8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2154"/>
  <w15:chartTrackingRefBased/>
  <w15:docId w15:val="{F39E33FC-0ABC-402D-B986-568C5CE0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9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D024A"/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24A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7FB7"/>
  </w:style>
  <w:style w:type="paragraph" w:styleId="a8">
    <w:name w:val="header"/>
    <w:basedOn w:val="a"/>
    <w:link w:val="a9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B20263"/>
  </w:style>
  <w:style w:type="paragraph" w:styleId="aa">
    <w:name w:val="footer"/>
    <w:basedOn w:val="a"/>
    <w:link w:val="ab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B20263"/>
  </w:style>
  <w:style w:type="character" w:styleId="ac">
    <w:name w:val="annotation reference"/>
    <w:basedOn w:val="a0"/>
    <w:uiPriority w:val="99"/>
    <w:semiHidden/>
    <w:unhideWhenUsed/>
    <w:rsid w:val="00C415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1535"/>
  </w:style>
  <w:style w:type="character" w:customStyle="1" w:styleId="ae">
    <w:name w:val="註解文字 字元"/>
    <w:basedOn w:val="a0"/>
    <w:link w:val="ad"/>
    <w:uiPriority w:val="99"/>
    <w:semiHidden/>
    <w:rsid w:val="00C415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5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41535"/>
    <w:rPr>
      <w:b/>
      <w:bCs/>
    </w:rPr>
  </w:style>
  <w:style w:type="paragraph" w:styleId="Web">
    <w:name w:val="Normal (Web)"/>
    <w:basedOn w:val="a"/>
    <w:uiPriority w:val="99"/>
    <w:semiHidden/>
    <w:unhideWhenUsed/>
    <w:rsid w:val="007C4F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7C4F9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C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%E8%B7%9F%E7%8E%8B%E7%A5%A5%E5%81%9A%E6%9C%8B%E5%8F%8B/1_8l4s4df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AD%9D%E9%A0%86%E7%9A%84%E9%BB%83%E9%A6%99/1_mijqs7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ED51-C869-44FD-BF08-A23A2007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643</Characters>
  <Application>Microsoft Office Word</Application>
  <DocSecurity>0</DocSecurity>
  <Lines>9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(K&amp;P/GS)2</dc:creator>
  <cp:keywords/>
  <dc:description/>
  <cp:lastModifiedBy>LO, Chun-ting</cp:lastModifiedBy>
  <cp:revision>3</cp:revision>
  <cp:lastPrinted>2024-01-24T04:18:00Z</cp:lastPrinted>
  <dcterms:created xsi:type="dcterms:W3CDTF">2024-10-04T01:25:00Z</dcterms:created>
  <dcterms:modified xsi:type="dcterms:W3CDTF">2026-01-05T09:22:00Z</dcterms:modified>
</cp:coreProperties>
</file>